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47C4" w14:textId="77777777" w:rsidR="00540650" w:rsidRDefault="008A18EB" w:rsidP="00540650">
      <w:pPr>
        <w:jc w:val="righ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令和</w:t>
      </w:r>
      <w:r w:rsidR="00540650">
        <w:rPr>
          <w:rFonts w:hAnsi="ＭＳ 明朝" w:hint="eastAsia"/>
          <w:sz w:val="20"/>
          <w:szCs w:val="20"/>
        </w:rPr>
        <w:t xml:space="preserve">　　年　　月　　日</w:t>
      </w:r>
    </w:p>
    <w:p w14:paraId="2099F5BC" w14:textId="55BAD23D" w:rsidR="00540650" w:rsidRPr="00D0755B" w:rsidRDefault="00540650" w:rsidP="00E32481">
      <w:pPr>
        <w:spacing w:beforeLines="50" w:before="180" w:afterLines="50" w:after="180"/>
        <w:jc w:val="left"/>
      </w:pPr>
      <w:r>
        <w:rPr>
          <w:rFonts w:hint="eastAsia"/>
        </w:rPr>
        <w:t xml:space="preserve">日本橋梁株式会社　</w:t>
      </w:r>
      <w:r w:rsidR="00546897">
        <w:rPr>
          <w:rFonts w:hint="eastAsia"/>
        </w:rPr>
        <w:t>御中</w:t>
      </w:r>
    </w:p>
    <w:p w14:paraId="4D74E45E" w14:textId="19FC3ED8" w:rsidR="00540650" w:rsidRPr="00F71F5D" w:rsidRDefault="00540650" w:rsidP="00802C06">
      <w:pPr>
        <w:spacing w:beforeLines="50" w:before="180" w:afterLines="50" w:after="180"/>
        <w:ind w:left="1911" w:firstLineChars="1300" w:firstLine="3132"/>
      </w:pPr>
      <w:r w:rsidRPr="00F71F5D">
        <w:rPr>
          <w:rFonts w:hint="eastAsia"/>
          <w:kern w:val="0"/>
        </w:rPr>
        <w:t>住</w:t>
      </w:r>
      <w:r w:rsidR="00802C06">
        <w:rPr>
          <w:rFonts w:hint="eastAsia"/>
          <w:kern w:val="0"/>
        </w:rPr>
        <w:t xml:space="preserve">　　</w:t>
      </w:r>
      <w:r w:rsidRPr="00F71F5D">
        <w:rPr>
          <w:rFonts w:hint="eastAsia"/>
          <w:kern w:val="0"/>
        </w:rPr>
        <w:t>所</w:t>
      </w:r>
    </w:p>
    <w:p w14:paraId="1869D766" w14:textId="5BC35E2E" w:rsidR="00540650" w:rsidRPr="00F71F5D" w:rsidRDefault="00540650" w:rsidP="00802C06">
      <w:pPr>
        <w:spacing w:beforeLines="50" w:before="180" w:afterLines="50" w:after="180"/>
        <w:ind w:left="1911" w:firstLineChars="1300" w:firstLine="3132"/>
      </w:pPr>
      <w:r w:rsidRPr="00F71F5D">
        <w:rPr>
          <w:rFonts w:hint="eastAsia"/>
        </w:rPr>
        <w:t>社</w:t>
      </w:r>
      <w:r w:rsidR="00802C06">
        <w:rPr>
          <w:rFonts w:hint="eastAsia"/>
        </w:rPr>
        <w:t xml:space="preserve">　　</w:t>
      </w:r>
      <w:r w:rsidRPr="00F71F5D">
        <w:rPr>
          <w:rFonts w:hint="eastAsia"/>
        </w:rPr>
        <w:t xml:space="preserve">名　　                         </w:t>
      </w:r>
      <w:r w:rsidR="00802C06">
        <w:rPr>
          <w:rFonts w:hint="eastAsia"/>
        </w:rPr>
        <w:t xml:space="preserve"> </w:t>
      </w:r>
      <w:r w:rsidRPr="00F71F5D">
        <w:rPr>
          <w:rFonts w:hint="eastAsia"/>
        </w:rPr>
        <w:t xml:space="preserve"> </w:t>
      </w:r>
    </w:p>
    <w:p w14:paraId="2F791117" w14:textId="57BC5F05" w:rsidR="00540650" w:rsidRPr="00F71F5D" w:rsidRDefault="00540650" w:rsidP="00802C06">
      <w:pPr>
        <w:spacing w:beforeLines="50" w:before="180" w:afterLines="50" w:after="180"/>
        <w:ind w:left="1911" w:firstLineChars="1300" w:firstLine="3132"/>
      </w:pPr>
      <w:r w:rsidRPr="00F71F5D">
        <w:rPr>
          <w:rFonts w:hint="eastAsia"/>
          <w:kern w:val="0"/>
        </w:rPr>
        <w:t xml:space="preserve">代表者名　　　　　　　　　　　　　　</w:t>
      </w:r>
      <w:r w:rsidR="00802C06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印</w:t>
      </w:r>
    </w:p>
    <w:p w14:paraId="52915933" w14:textId="48E9B913" w:rsidR="00540650" w:rsidRPr="00D0755B" w:rsidRDefault="00546897" w:rsidP="00E32481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でんさい</w:t>
      </w:r>
      <w:r w:rsidR="00540650">
        <w:rPr>
          <w:rFonts w:ascii="ＭＳ ゴシック" w:eastAsia="ＭＳ ゴシック" w:hAnsi="ＭＳ ゴシック" w:hint="eastAsia"/>
          <w:sz w:val="24"/>
          <w:szCs w:val="24"/>
        </w:rPr>
        <w:t>登録票</w:t>
      </w:r>
    </w:p>
    <w:p w14:paraId="2D17DC0F" w14:textId="77777777" w:rsidR="00540650" w:rsidRDefault="00540650" w:rsidP="00540650">
      <w:pPr>
        <w:ind w:firstLineChars="200" w:firstLine="482"/>
        <w:jc w:val="left"/>
      </w:pPr>
    </w:p>
    <w:p w14:paraId="0761FFD2" w14:textId="77777777" w:rsidR="00540650" w:rsidRPr="00D0755B" w:rsidRDefault="00540650" w:rsidP="00540650">
      <w:pPr>
        <w:ind w:firstLineChars="200" w:firstLine="482"/>
        <w:jc w:val="left"/>
      </w:pPr>
      <w:r w:rsidRPr="00D0755B">
        <w:rPr>
          <w:rFonts w:hint="eastAsia"/>
        </w:rPr>
        <w:t>＜「でんさい」受取希望口座＞</w:t>
      </w:r>
    </w:p>
    <w:tbl>
      <w:tblPr>
        <w:tblW w:w="93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16"/>
        <w:gridCol w:w="234"/>
        <w:gridCol w:w="428"/>
        <w:gridCol w:w="423"/>
        <w:gridCol w:w="239"/>
        <w:gridCol w:w="611"/>
        <w:gridCol w:w="52"/>
        <w:gridCol w:w="665"/>
        <w:gridCol w:w="134"/>
        <w:gridCol w:w="529"/>
        <w:gridCol w:w="321"/>
        <w:gridCol w:w="342"/>
        <w:gridCol w:w="509"/>
        <w:gridCol w:w="154"/>
        <w:gridCol w:w="666"/>
      </w:tblGrid>
      <w:tr w:rsidR="00540650" w:rsidRPr="00574835" w14:paraId="7274473E" w14:textId="77777777" w:rsidTr="00605D88">
        <w:tc>
          <w:tcPr>
            <w:tcW w:w="3402" w:type="dxa"/>
            <w:gridSpan w:val="2"/>
            <w:shd w:val="clear" w:color="auto" w:fill="auto"/>
            <w:vAlign w:val="center"/>
          </w:tcPr>
          <w:p w14:paraId="559FE2FF" w14:textId="77777777" w:rsidR="00540650" w:rsidRPr="00D0755B" w:rsidRDefault="00540650" w:rsidP="00E32481">
            <w:pPr>
              <w:spacing w:beforeLines="20" w:before="72" w:afterLines="20" w:after="72"/>
              <w:ind w:firstLineChars="50" w:firstLine="120"/>
            </w:pPr>
            <w:r w:rsidRPr="00D0755B">
              <w:rPr>
                <w:rFonts w:hint="eastAsia"/>
              </w:rPr>
              <w:t>金融機関名（銀行コード）</w:t>
            </w:r>
          </w:p>
        </w:tc>
        <w:tc>
          <w:tcPr>
            <w:tcW w:w="5923" w:type="dxa"/>
            <w:gridSpan w:val="15"/>
            <w:shd w:val="clear" w:color="auto" w:fill="auto"/>
          </w:tcPr>
          <w:p w14:paraId="71D423F4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  <w:r w:rsidRPr="00D0755B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</w:t>
            </w:r>
            <w:r w:rsidRPr="00D07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</w:t>
            </w:r>
            <w:r w:rsidRPr="00D075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0755B">
              <w:rPr>
                <w:rFonts w:hint="eastAsia"/>
              </w:rPr>
              <w:t xml:space="preserve">　　）</w:t>
            </w:r>
          </w:p>
        </w:tc>
      </w:tr>
      <w:tr w:rsidR="00540650" w:rsidRPr="00D0755B" w14:paraId="15822B09" w14:textId="77777777" w:rsidTr="00605D88">
        <w:tc>
          <w:tcPr>
            <w:tcW w:w="3402" w:type="dxa"/>
            <w:gridSpan w:val="2"/>
            <w:shd w:val="clear" w:color="auto" w:fill="auto"/>
            <w:vAlign w:val="center"/>
          </w:tcPr>
          <w:p w14:paraId="71DDFC3F" w14:textId="77777777" w:rsidR="00540650" w:rsidRPr="00D0755B" w:rsidRDefault="00540650" w:rsidP="00E32481">
            <w:pPr>
              <w:spacing w:beforeLines="20" w:before="72" w:afterLines="20" w:after="72"/>
              <w:ind w:firstLineChars="50" w:firstLine="120"/>
            </w:pPr>
            <w:r w:rsidRPr="00D0755B">
              <w:rPr>
                <w:rFonts w:hint="eastAsia"/>
              </w:rPr>
              <w:t>支店名（店番号）</w:t>
            </w:r>
          </w:p>
        </w:tc>
        <w:tc>
          <w:tcPr>
            <w:tcW w:w="5923" w:type="dxa"/>
            <w:gridSpan w:val="15"/>
            <w:shd w:val="clear" w:color="auto" w:fill="auto"/>
          </w:tcPr>
          <w:p w14:paraId="6C22FE49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  <w:r w:rsidRPr="00D0755B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  <w:r w:rsidRPr="00D07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Pr="00D0755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D0755B">
              <w:rPr>
                <w:rFonts w:hint="eastAsia"/>
              </w:rPr>
              <w:t xml:space="preserve">　　　）</w:t>
            </w:r>
          </w:p>
        </w:tc>
      </w:tr>
      <w:tr w:rsidR="00540650" w:rsidRPr="00D0755B" w14:paraId="2EB95F79" w14:textId="77777777" w:rsidTr="00605D88">
        <w:tc>
          <w:tcPr>
            <w:tcW w:w="3402" w:type="dxa"/>
            <w:gridSpan w:val="2"/>
            <w:shd w:val="clear" w:color="auto" w:fill="auto"/>
            <w:vAlign w:val="center"/>
          </w:tcPr>
          <w:p w14:paraId="3DB9BD21" w14:textId="77777777" w:rsidR="00540650" w:rsidRPr="00D0755B" w:rsidRDefault="00540650" w:rsidP="00E32481">
            <w:pPr>
              <w:spacing w:beforeLines="20" w:before="72" w:afterLines="20" w:after="72"/>
              <w:ind w:firstLineChars="50" w:firstLine="120"/>
            </w:pPr>
            <w:r w:rsidRPr="00D0755B">
              <w:rPr>
                <w:rFonts w:hint="eastAsia"/>
              </w:rPr>
              <w:t>預金種別</w:t>
            </w:r>
          </w:p>
        </w:tc>
        <w:tc>
          <w:tcPr>
            <w:tcW w:w="5923" w:type="dxa"/>
            <w:gridSpan w:val="15"/>
            <w:shd w:val="clear" w:color="auto" w:fill="auto"/>
          </w:tcPr>
          <w:p w14:paraId="1999720F" w14:textId="77777777" w:rsidR="00540650" w:rsidRPr="00D0755B" w:rsidRDefault="00540650" w:rsidP="00E32481">
            <w:pPr>
              <w:spacing w:beforeLines="20" w:before="72" w:afterLines="20" w:after="72"/>
              <w:ind w:firstLineChars="150" w:firstLine="361"/>
              <w:jc w:val="left"/>
            </w:pPr>
            <w:r w:rsidRPr="00D0755B">
              <w:rPr>
                <w:rFonts w:hint="eastAsia"/>
              </w:rPr>
              <w:t xml:space="preserve">普通預金　・ 当座預金  </w:t>
            </w:r>
            <w:r w:rsidRPr="00B27F65">
              <w:rPr>
                <w:rFonts w:hint="eastAsia"/>
                <w:sz w:val="20"/>
                <w:szCs w:val="20"/>
              </w:rPr>
              <w:t>（いずれか一方に○）</w:t>
            </w:r>
          </w:p>
        </w:tc>
      </w:tr>
      <w:tr w:rsidR="00540650" w:rsidRPr="00D0755B" w14:paraId="56BA1A60" w14:textId="77777777" w:rsidTr="00605D88">
        <w:tc>
          <w:tcPr>
            <w:tcW w:w="3402" w:type="dxa"/>
            <w:gridSpan w:val="2"/>
            <w:shd w:val="clear" w:color="auto" w:fill="auto"/>
            <w:vAlign w:val="center"/>
          </w:tcPr>
          <w:p w14:paraId="18907D60" w14:textId="77777777" w:rsidR="00540650" w:rsidRPr="00D0755B" w:rsidRDefault="00540650" w:rsidP="00E32481">
            <w:pPr>
              <w:spacing w:beforeLines="20" w:before="72" w:afterLines="20" w:after="72"/>
              <w:ind w:firstLineChars="50" w:firstLine="120"/>
            </w:pPr>
            <w:r w:rsidRPr="00D0755B">
              <w:rPr>
                <w:rFonts w:hint="eastAsia"/>
              </w:rPr>
              <w:t>口座番号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A268C3C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</w:p>
        </w:tc>
        <w:tc>
          <w:tcPr>
            <w:tcW w:w="851" w:type="dxa"/>
            <w:gridSpan w:val="2"/>
          </w:tcPr>
          <w:p w14:paraId="33DEDB20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</w:p>
        </w:tc>
        <w:tc>
          <w:tcPr>
            <w:tcW w:w="850" w:type="dxa"/>
            <w:gridSpan w:val="2"/>
          </w:tcPr>
          <w:p w14:paraId="078921E3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</w:p>
        </w:tc>
        <w:tc>
          <w:tcPr>
            <w:tcW w:w="851" w:type="dxa"/>
            <w:gridSpan w:val="3"/>
          </w:tcPr>
          <w:p w14:paraId="32E5AAFA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</w:p>
        </w:tc>
        <w:tc>
          <w:tcPr>
            <w:tcW w:w="850" w:type="dxa"/>
            <w:gridSpan w:val="2"/>
          </w:tcPr>
          <w:p w14:paraId="2FDD046D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</w:p>
        </w:tc>
        <w:tc>
          <w:tcPr>
            <w:tcW w:w="851" w:type="dxa"/>
            <w:gridSpan w:val="2"/>
          </w:tcPr>
          <w:p w14:paraId="4CFF87A3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</w:p>
        </w:tc>
        <w:tc>
          <w:tcPr>
            <w:tcW w:w="820" w:type="dxa"/>
            <w:gridSpan w:val="2"/>
          </w:tcPr>
          <w:p w14:paraId="02036158" w14:textId="77777777" w:rsidR="00540650" w:rsidRPr="00D0755B" w:rsidRDefault="00540650" w:rsidP="00E32481">
            <w:pPr>
              <w:spacing w:beforeLines="20" w:before="72" w:afterLines="20" w:after="72"/>
              <w:jc w:val="left"/>
            </w:pPr>
          </w:p>
        </w:tc>
      </w:tr>
      <w:tr w:rsidR="00540650" w:rsidRPr="00D07EC7" w14:paraId="6E238150" w14:textId="77777777" w:rsidTr="00605D88">
        <w:trPr>
          <w:trHeight w:val="1018"/>
        </w:trPr>
        <w:tc>
          <w:tcPr>
            <w:tcW w:w="1559" w:type="dxa"/>
            <w:shd w:val="clear" w:color="auto" w:fill="auto"/>
            <w:vAlign w:val="center"/>
          </w:tcPr>
          <w:p w14:paraId="3C92B190" w14:textId="77777777" w:rsidR="00540650" w:rsidRPr="00D07EC7" w:rsidRDefault="00540650" w:rsidP="00E32481">
            <w:pPr>
              <w:spacing w:beforeLines="20" w:before="72" w:afterLines="20" w:after="72"/>
              <w:ind w:firstLineChars="50" w:firstLine="120"/>
              <w:rPr>
                <w:sz w:val="18"/>
                <w:szCs w:val="18"/>
              </w:rPr>
            </w:pPr>
            <w:r w:rsidRPr="00D0755B">
              <w:rPr>
                <w:rFonts w:hint="eastAsia"/>
              </w:rPr>
              <w:t>口座</w:t>
            </w:r>
            <w:r>
              <w:rPr>
                <w:rFonts w:hint="eastAsia"/>
              </w:rPr>
              <w:t>名義</w:t>
            </w:r>
          </w:p>
        </w:tc>
        <w:tc>
          <w:tcPr>
            <w:tcW w:w="7766" w:type="dxa"/>
            <w:gridSpan w:val="16"/>
            <w:shd w:val="clear" w:color="auto" w:fill="auto"/>
            <w:vAlign w:val="center"/>
          </w:tcPr>
          <w:p w14:paraId="62B2C63D" w14:textId="77777777" w:rsidR="00540650" w:rsidRDefault="00540650" w:rsidP="00E32481">
            <w:pPr>
              <w:spacing w:afterLines="20" w:after="7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ﾌﾘｶﾞﾅ)</w:t>
            </w:r>
          </w:p>
          <w:p w14:paraId="7F6C05B2" w14:textId="77777777" w:rsidR="00540650" w:rsidRDefault="00540650" w:rsidP="00E32481">
            <w:pPr>
              <w:spacing w:beforeLines="20" w:before="72" w:afterLines="20" w:after="72"/>
              <w:jc w:val="left"/>
              <w:rPr>
                <w:sz w:val="18"/>
                <w:szCs w:val="18"/>
              </w:rPr>
            </w:pPr>
          </w:p>
        </w:tc>
      </w:tr>
      <w:tr w:rsidR="00540650" w:rsidRPr="00ED050C" w14:paraId="652D1244" w14:textId="77777777" w:rsidTr="00605D88">
        <w:trPr>
          <w:trHeight w:val="211"/>
        </w:trPr>
        <w:tc>
          <w:tcPr>
            <w:tcW w:w="3402" w:type="dxa"/>
            <w:gridSpan w:val="2"/>
            <w:vMerge w:val="restart"/>
            <w:shd w:val="clear" w:color="auto" w:fill="auto"/>
          </w:tcPr>
          <w:p w14:paraId="6324B972" w14:textId="77777777" w:rsidR="00540650" w:rsidRPr="00D0755B" w:rsidRDefault="00540650" w:rsidP="00605D88">
            <w:pPr>
              <w:ind w:firstLineChars="50" w:firstLine="120"/>
              <w:jc w:val="left"/>
            </w:pPr>
            <w:r w:rsidRPr="00D0755B">
              <w:rPr>
                <w:rFonts w:hint="eastAsia"/>
              </w:rPr>
              <w:t>でんさいネット利用者番号</w:t>
            </w:r>
          </w:p>
          <w:p w14:paraId="12EB2D19" w14:textId="77777777" w:rsidR="00540650" w:rsidRPr="00D0755B" w:rsidRDefault="00540650" w:rsidP="00605D88">
            <w:pPr>
              <w:ind w:firstLineChars="50" w:firstLine="120"/>
              <w:jc w:val="left"/>
            </w:pPr>
            <w:r w:rsidRPr="00D0755B">
              <w:rPr>
                <w:rFonts w:hint="eastAsia"/>
              </w:rPr>
              <w:t>（9桁の英数字・大文字）</w:t>
            </w:r>
          </w:p>
        </w:tc>
        <w:tc>
          <w:tcPr>
            <w:tcW w:w="616" w:type="dxa"/>
            <w:shd w:val="clear" w:color="auto" w:fill="auto"/>
          </w:tcPr>
          <w:p w14:paraId="632DD406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14:paraId="702BD001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14:paraId="5BD7B0CB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A65474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14:paraId="1402D7E3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C20C8C0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0C24AD0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8BCD7F7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14:paraId="5FB606BB" w14:textId="77777777" w:rsidR="00540650" w:rsidRPr="00ED050C" w:rsidRDefault="00540650" w:rsidP="00605D88">
            <w:pPr>
              <w:jc w:val="center"/>
              <w:rPr>
                <w:sz w:val="20"/>
                <w:szCs w:val="20"/>
              </w:rPr>
            </w:pPr>
          </w:p>
        </w:tc>
      </w:tr>
      <w:tr w:rsidR="00540650" w:rsidRPr="00D0755B" w14:paraId="6022425C" w14:textId="77777777" w:rsidTr="00605D88">
        <w:trPr>
          <w:trHeight w:val="481"/>
        </w:trPr>
        <w:tc>
          <w:tcPr>
            <w:tcW w:w="3402" w:type="dxa"/>
            <w:gridSpan w:val="2"/>
            <w:vMerge/>
            <w:shd w:val="clear" w:color="auto" w:fill="auto"/>
          </w:tcPr>
          <w:p w14:paraId="0D22AED8" w14:textId="77777777" w:rsidR="00540650" w:rsidRPr="00D0755B" w:rsidRDefault="00540650" w:rsidP="00605D88">
            <w:pPr>
              <w:ind w:firstLineChars="50" w:firstLine="120"/>
              <w:jc w:val="left"/>
            </w:pPr>
          </w:p>
        </w:tc>
        <w:tc>
          <w:tcPr>
            <w:tcW w:w="616" w:type="dxa"/>
            <w:shd w:val="clear" w:color="auto" w:fill="auto"/>
          </w:tcPr>
          <w:p w14:paraId="069A5CC7" w14:textId="77777777" w:rsidR="00540650" w:rsidRPr="00D0755B" w:rsidRDefault="00540650" w:rsidP="00605D88">
            <w:pPr>
              <w:jc w:val="center"/>
            </w:pPr>
          </w:p>
        </w:tc>
        <w:tc>
          <w:tcPr>
            <w:tcW w:w="662" w:type="dxa"/>
            <w:gridSpan w:val="2"/>
          </w:tcPr>
          <w:p w14:paraId="6AE5FCA2" w14:textId="77777777" w:rsidR="00540650" w:rsidRPr="00D0755B" w:rsidRDefault="00540650" w:rsidP="00605D88">
            <w:pPr>
              <w:jc w:val="center"/>
            </w:pPr>
          </w:p>
        </w:tc>
        <w:tc>
          <w:tcPr>
            <w:tcW w:w="662" w:type="dxa"/>
            <w:gridSpan w:val="2"/>
          </w:tcPr>
          <w:p w14:paraId="1419B17D" w14:textId="77777777" w:rsidR="00540650" w:rsidRPr="00D0755B" w:rsidRDefault="00540650" w:rsidP="00605D88">
            <w:pPr>
              <w:jc w:val="center"/>
            </w:pPr>
          </w:p>
        </w:tc>
        <w:tc>
          <w:tcPr>
            <w:tcW w:w="663" w:type="dxa"/>
            <w:gridSpan w:val="2"/>
          </w:tcPr>
          <w:p w14:paraId="38BACBC5" w14:textId="77777777" w:rsidR="00540650" w:rsidRPr="00D0755B" w:rsidRDefault="00540650" w:rsidP="00605D88">
            <w:pPr>
              <w:jc w:val="center"/>
            </w:pPr>
          </w:p>
        </w:tc>
        <w:tc>
          <w:tcPr>
            <w:tcW w:w="665" w:type="dxa"/>
          </w:tcPr>
          <w:p w14:paraId="712829B8" w14:textId="77777777" w:rsidR="00540650" w:rsidRPr="00D0755B" w:rsidRDefault="00540650" w:rsidP="00605D88">
            <w:pPr>
              <w:jc w:val="center"/>
            </w:pPr>
          </w:p>
        </w:tc>
        <w:tc>
          <w:tcPr>
            <w:tcW w:w="663" w:type="dxa"/>
            <w:gridSpan w:val="2"/>
          </w:tcPr>
          <w:p w14:paraId="2CD559ED" w14:textId="77777777" w:rsidR="00540650" w:rsidRPr="00D0755B" w:rsidRDefault="00540650" w:rsidP="00605D88">
            <w:pPr>
              <w:jc w:val="center"/>
            </w:pPr>
          </w:p>
        </w:tc>
        <w:tc>
          <w:tcPr>
            <w:tcW w:w="663" w:type="dxa"/>
            <w:gridSpan w:val="2"/>
          </w:tcPr>
          <w:p w14:paraId="0FE7AA19" w14:textId="77777777" w:rsidR="00540650" w:rsidRPr="00D0755B" w:rsidRDefault="00540650" w:rsidP="00605D88">
            <w:pPr>
              <w:jc w:val="center"/>
            </w:pPr>
          </w:p>
        </w:tc>
        <w:tc>
          <w:tcPr>
            <w:tcW w:w="663" w:type="dxa"/>
            <w:gridSpan w:val="2"/>
          </w:tcPr>
          <w:p w14:paraId="4575421F" w14:textId="77777777" w:rsidR="00540650" w:rsidRPr="00D0755B" w:rsidRDefault="00540650" w:rsidP="00605D88">
            <w:pPr>
              <w:jc w:val="center"/>
            </w:pPr>
          </w:p>
        </w:tc>
        <w:tc>
          <w:tcPr>
            <w:tcW w:w="666" w:type="dxa"/>
          </w:tcPr>
          <w:p w14:paraId="3E766C37" w14:textId="77777777" w:rsidR="00540650" w:rsidRPr="00D0755B" w:rsidRDefault="00540650" w:rsidP="00605D88">
            <w:pPr>
              <w:jc w:val="center"/>
            </w:pPr>
          </w:p>
        </w:tc>
      </w:tr>
      <w:tr w:rsidR="00540650" w:rsidRPr="00D0755B" w14:paraId="6E42063B" w14:textId="77777777" w:rsidTr="00605D88">
        <w:trPr>
          <w:trHeight w:val="481"/>
        </w:trPr>
        <w:tc>
          <w:tcPr>
            <w:tcW w:w="9325" w:type="dxa"/>
            <w:gridSpan w:val="17"/>
            <w:shd w:val="clear" w:color="auto" w:fill="auto"/>
            <w:vAlign w:val="center"/>
          </w:tcPr>
          <w:p w14:paraId="1D58AF19" w14:textId="6F8BAF03" w:rsidR="00540650" w:rsidRPr="00D0755B" w:rsidRDefault="00540650" w:rsidP="00605D88">
            <w:pPr>
              <w:jc w:val="left"/>
            </w:pPr>
            <w:r>
              <w:rPr>
                <w:rFonts w:hint="eastAsia"/>
              </w:rPr>
              <w:t>担当 所属　　　　　　　　　　氏名　　　　　　　　　　TEL</w:t>
            </w:r>
          </w:p>
        </w:tc>
      </w:tr>
    </w:tbl>
    <w:p w14:paraId="75F5EF74" w14:textId="77777777" w:rsidR="00540650" w:rsidRDefault="00540650" w:rsidP="00540650">
      <w:pPr>
        <w:spacing w:line="220" w:lineRule="exact"/>
        <w:ind w:left="1015"/>
        <w:jc w:val="left"/>
        <w:rPr>
          <w:sz w:val="18"/>
          <w:szCs w:val="18"/>
        </w:rPr>
      </w:pPr>
    </w:p>
    <w:p w14:paraId="76F0363D" w14:textId="77777777" w:rsidR="00540650" w:rsidRDefault="00540650" w:rsidP="00540650">
      <w:pPr>
        <w:numPr>
          <w:ilvl w:val="1"/>
          <w:numId w:val="1"/>
        </w:numPr>
        <w:spacing w:line="220" w:lineRule="exact"/>
        <w:ind w:left="1015" w:hanging="357"/>
        <w:jc w:val="left"/>
        <w:rPr>
          <w:sz w:val="18"/>
          <w:szCs w:val="18"/>
        </w:rPr>
      </w:pPr>
      <w:r w:rsidRPr="00574835">
        <w:rPr>
          <w:rFonts w:hint="eastAsia"/>
          <w:sz w:val="18"/>
          <w:szCs w:val="18"/>
        </w:rPr>
        <w:t>利用者番号（9桁）については正確に判別するため、アルファベットの場合は上に～を記入してください。</w:t>
      </w:r>
    </w:p>
    <w:p w14:paraId="785DC129" w14:textId="77777777" w:rsidR="00540650" w:rsidRPr="00574835" w:rsidRDefault="00540650" w:rsidP="00540650">
      <w:pPr>
        <w:spacing w:line="220" w:lineRule="exact"/>
        <w:ind w:left="1015"/>
        <w:jc w:val="left"/>
        <w:rPr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40650" w:rsidRPr="00ED050C" w14:paraId="32744896" w14:textId="77777777" w:rsidTr="00605D88">
        <w:trPr>
          <w:trHeight w:val="191"/>
        </w:trPr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FC83D9A" w14:textId="77777777" w:rsidR="00540650" w:rsidRPr="00C47BB4" w:rsidRDefault="00540650" w:rsidP="00605D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例)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01296" w14:textId="77777777" w:rsidR="00540650" w:rsidRPr="00C47BB4" w:rsidRDefault="00540650" w:rsidP="00605D88">
            <w:pPr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でんさいネット利用者番号</w:t>
            </w:r>
          </w:p>
          <w:p w14:paraId="3805F5EF" w14:textId="77777777" w:rsidR="00540650" w:rsidRPr="00C47BB4" w:rsidRDefault="00540650" w:rsidP="00605D88">
            <w:pPr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（9桁の英数字・大文字）</w:t>
            </w:r>
          </w:p>
        </w:tc>
        <w:tc>
          <w:tcPr>
            <w:tcW w:w="630" w:type="dxa"/>
            <w:shd w:val="clear" w:color="auto" w:fill="auto"/>
          </w:tcPr>
          <w:p w14:paraId="57B8ABF6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</w:tcPr>
          <w:p w14:paraId="62A9E9E9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B7F7EEA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534A6BB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FED37F6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A88C504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</w:tcPr>
          <w:p w14:paraId="5BFAEC77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44E6C0B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F93C188" w14:textId="77777777" w:rsidR="00540650" w:rsidRPr="00C47BB4" w:rsidRDefault="00540650" w:rsidP="00605D8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540650" w:rsidRPr="00D0755B" w14:paraId="1BABB429" w14:textId="77777777" w:rsidTr="00605D88">
        <w:trPr>
          <w:trHeight w:val="253"/>
        </w:trPr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2117597" w14:textId="77777777" w:rsidR="00540650" w:rsidRPr="00C47BB4" w:rsidRDefault="00540650" w:rsidP="00605D88">
            <w:pPr>
              <w:ind w:firstLineChars="50" w:firstLine="11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D8E630" w14:textId="77777777" w:rsidR="00540650" w:rsidRPr="00C47BB4" w:rsidRDefault="00540650" w:rsidP="00605D88">
            <w:pPr>
              <w:ind w:firstLineChars="50" w:firstLine="110"/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603B274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630" w:type="dxa"/>
          </w:tcPr>
          <w:p w14:paraId="46E1DF03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2354BE2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31ACF61E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36AAEA5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3EBAD04D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630" w:type="dxa"/>
          </w:tcPr>
          <w:p w14:paraId="1FD5E414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B9B9F64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C3EAE26" w14:textId="77777777" w:rsidR="00540650" w:rsidRPr="00C47BB4" w:rsidRDefault="00540650" w:rsidP="00605D88">
            <w:pPr>
              <w:jc w:val="center"/>
              <w:rPr>
                <w:sz w:val="20"/>
                <w:szCs w:val="20"/>
              </w:rPr>
            </w:pPr>
            <w:r w:rsidRPr="00C47BB4">
              <w:rPr>
                <w:rFonts w:hint="eastAsia"/>
                <w:sz w:val="20"/>
                <w:szCs w:val="20"/>
              </w:rPr>
              <w:t>S</w:t>
            </w:r>
          </w:p>
        </w:tc>
      </w:tr>
    </w:tbl>
    <w:p w14:paraId="252B3FE5" w14:textId="77777777" w:rsidR="00540650" w:rsidRDefault="00540650" w:rsidP="00540650">
      <w:pPr>
        <w:pStyle w:val="a9"/>
        <w:ind w:leftChars="0" w:left="0"/>
        <w:rPr>
          <w:sz w:val="20"/>
          <w:szCs w:val="20"/>
        </w:rPr>
      </w:pPr>
    </w:p>
    <w:p w14:paraId="073EF41C" w14:textId="77777777" w:rsidR="00ED2457" w:rsidRDefault="00ED2457" w:rsidP="00ED2457">
      <w:pPr>
        <w:pStyle w:val="a7"/>
      </w:pPr>
    </w:p>
    <w:sectPr w:rsidR="00ED2457" w:rsidSect="00D528B3">
      <w:pgSz w:w="11906" w:h="16838" w:code="9"/>
      <w:pgMar w:top="1702" w:right="991" w:bottom="993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7581" w14:textId="77777777" w:rsidR="00771A64" w:rsidRDefault="00771A64" w:rsidP="00E41480">
      <w:r>
        <w:separator/>
      </w:r>
    </w:p>
  </w:endnote>
  <w:endnote w:type="continuationSeparator" w:id="0">
    <w:p w14:paraId="0BB0835E" w14:textId="77777777" w:rsidR="00771A64" w:rsidRDefault="00771A64" w:rsidP="00E4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DBEB" w14:textId="77777777" w:rsidR="00771A64" w:rsidRDefault="00771A64" w:rsidP="00E41480">
      <w:r>
        <w:separator/>
      </w:r>
    </w:p>
  </w:footnote>
  <w:footnote w:type="continuationSeparator" w:id="0">
    <w:p w14:paraId="77E76DD0" w14:textId="77777777" w:rsidR="00771A64" w:rsidRDefault="00771A64" w:rsidP="00E4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023E"/>
    <w:multiLevelType w:val="hybridMultilevel"/>
    <w:tmpl w:val="CE16AF08"/>
    <w:lvl w:ilvl="0" w:tplc="8BFCB7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2920B58"/>
    <w:multiLevelType w:val="hybridMultilevel"/>
    <w:tmpl w:val="5F1636D8"/>
    <w:lvl w:ilvl="0" w:tplc="E948218C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310AD7"/>
    <w:multiLevelType w:val="hybridMultilevel"/>
    <w:tmpl w:val="5FB4E832"/>
    <w:lvl w:ilvl="0" w:tplc="CA3CE6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D673ED"/>
    <w:multiLevelType w:val="hybridMultilevel"/>
    <w:tmpl w:val="CE16AF08"/>
    <w:lvl w:ilvl="0" w:tplc="8BFCB7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DD03146"/>
    <w:multiLevelType w:val="hybridMultilevel"/>
    <w:tmpl w:val="CE16AF08"/>
    <w:lvl w:ilvl="0" w:tplc="8BFCB7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58C080C"/>
    <w:multiLevelType w:val="hybridMultilevel"/>
    <w:tmpl w:val="C138151E"/>
    <w:lvl w:ilvl="0" w:tplc="8BFCB7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6666D23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5170363">
    <w:abstractNumId w:val="5"/>
  </w:num>
  <w:num w:numId="2" w16cid:durableId="314995236">
    <w:abstractNumId w:val="1"/>
  </w:num>
  <w:num w:numId="3" w16cid:durableId="1424381389">
    <w:abstractNumId w:val="2"/>
  </w:num>
  <w:num w:numId="4" w16cid:durableId="869803105">
    <w:abstractNumId w:val="0"/>
  </w:num>
  <w:num w:numId="5" w16cid:durableId="850530587">
    <w:abstractNumId w:val="4"/>
  </w:num>
  <w:num w:numId="6" w16cid:durableId="2040082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9"/>
    <w:rsid w:val="000148F8"/>
    <w:rsid w:val="000225AC"/>
    <w:rsid w:val="00032C5E"/>
    <w:rsid w:val="0006332D"/>
    <w:rsid w:val="000A5139"/>
    <w:rsid w:val="000C374A"/>
    <w:rsid w:val="000E4D2A"/>
    <w:rsid w:val="00156729"/>
    <w:rsid w:val="00176992"/>
    <w:rsid w:val="001935E9"/>
    <w:rsid w:val="00195EB5"/>
    <w:rsid w:val="001D08C5"/>
    <w:rsid w:val="001D173F"/>
    <w:rsid w:val="001D42CF"/>
    <w:rsid w:val="00216BD4"/>
    <w:rsid w:val="00223E5E"/>
    <w:rsid w:val="00260892"/>
    <w:rsid w:val="00262C71"/>
    <w:rsid w:val="00291BFD"/>
    <w:rsid w:val="00296606"/>
    <w:rsid w:val="002B1F74"/>
    <w:rsid w:val="002F257D"/>
    <w:rsid w:val="003236F9"/>
    <w:rsid w:val="00331478"/>
    <w:rsid w:val="003361AC"/>
    <w:rsid w:val="003533EA"/>
    <w:rsid w:val="00372511"/>
    <w:rsid w:val="00383C6F"/>
    <w:rsid w:val="003D2BCA"/>
    <w:rsid w:val="00400A58"/>
    <w:rsid w:val="00422443"/>
    <w:rsid w:val="0042485F"/>
    <w:rsid w:val="00443C8B"/>
    <w:rsid w:val="00471C93"/>
    <w:rsid w:val="004A35DC"/>
    <w:rsid w:val="004C1C1F"/>
    <w:rsid w:val="004C7729"/>
    <w:rsid w:val="005259DD"/>
    <w:rsid w:val="00540650"/>
    <w:rsid w:val="00546897"/>
    <w:rsid w:val="0056271B"/>
    <w:rsid w:val="005745AA"/>
    <w:rsid w:val="00574835"/>
    <w:rsid w:val="005946A5"/>
    <w:rsid w:val="005B026E"/>
    <w:rsid w:val="005C1AF3"/>
    <w:rsid w:val="005E20D7"/>
    <w:rsid w:val="005E4B81"/>
    <w:rsid w:val="005F58C7"/>
    <w:rsid w:val="00605D88"/>
    <w:rsid w:val="00611E05"/>
    <w:rsid w:val="006218E5"/>
    <w:rsid w:val="006A55F2"/>
    <w:rsid w:val="006E6B65"/>
    <w:rsid w:val="007447ED"/>
    <w:rsid w:val="00771A64"/>
    <w:rsid w:val="007832AB"/>
    <w:rsid w:val="007858FE"/>
    <w:rsid w:val="0078712F"/>
    <w:rsid w:val="00797B89"/>
    <w:rsid w:val="007B765B"/>
    <w:rsid w:val="007E495B"/>
    <w:rsid w:val="00802C06"/>
    <w:rsid w:val="00803C1F"/>
    <w:rsid w:val="0082024B"/>
    <w:rsid w:val="00847344"/>
    <w:rsid w:val="008627AF"/>
    <w:rsid w:val="0086773D"/>
    <w:rsid w:val="00872D00"/>
    <w:rsid w:val="00886339"/>
    <w:rsid w:val="008A18EB"/>
    <w:rsid w:val="008C40C9"/>
    <w:rsid w:val="008D7720"/>
    <w:rsid w:val="00905E76"/>
    <w:rsid w:val="00913058"/>
    <w:rsid w:val="00975E11"/>
    <w:rsid w:val="00977519"/>
    <w:rsid w:val="00977CF0"/>
    <w:rsid w:val="00980A08"/>
    <w:rsid w:val="00980C0E"/>
    <w:rsid w:val="009B61CC"/>
    <w:rsid w:val="009B746E"/>
    <w:rsid w:val="009C3A8F"/>
    <w:rsid w:val="009C3E41"/>
    <w:rsid w:val="009C7061"/>
    <w:rsid w:val="00A10F2C"/>
    <w:rsid w:val="00A17243"/>
    <w:rsid w:val="00A8000A"/>
    <w:rsid w:val="00A85914"/>
    <w:rsid w:val="00AC3A8C"/>
    <w:rsid w:val="00AD3D38"/>
    <w:rsid w:val="00AE71A4"/>
    <w:rsid w:val="00AF4081"/>
    <w:rsid w:val="00B025D1"/>
    <w:rsid w:val="00B0720E"/>
    <w:rsid w:val="00B27F65"/>
    <w:rsid w:val="00B71AF5"/>
    <w:rsid w:val="00B808F6"/>
    <w:rsid w:val="00B97B1D"/>
    <w:rsid w:val="00BA6875"/>
    <w:rsid w:val="00BE2E78"/>
    <w:rsid w:val="00BF66E6"/>
    <w:rsid w:val="00C0190B"/>
    <w:rsid w:val="00C0722D"/>
    <w:rsid w:val="00C2645E"/>
    <w:rsid w:val="00C330A2"/>
    <w:rsid w:val="00C47BB4"/>
    <w:rsid w:val="00CB3532"/>
    <w:rsid w:val="00CD17F0"/>
    <w:rsid w:val="00CF039E"/>
    <w:rsid w:val="00CF100C"/>
    <w:rsid w:val="00CF2845"/>
    <w:rsid w:val="00D01116"/>
    <w:rsid w:val="00D0755B"/>
    <w:rsid w:val="00D07EC7"/>
    <w:rsid w:val="00D4188E"/>
    <w:rsid w:val="00D42310"/>
    <w:rsid w:val="00D528B3"/>
    <w:rsid w:val="00D73C21"/>
    <w:rsid w:val="00D82997"/>
    <w:rsid w:val="00D85371"/>
    <w:rsid w:val="00D91B66"/>
    <w:rsid w:val="00DC5976"/>
    <w:rsid w:val="00DD1408"/>
    <w:rsid w:val="00DE17FA"/>
    <w:rsid w:val="00DE327D"/>
    <w:rsid w:val="00DE6554"/>
    <w:rsid w:val="00E25F85"/>
    <w:rsid w:val="00E32481"/>
    <w:rsid w:val="00E41480"/>
    <w:rsid w:val="00E7397D"/>
    <w:rsid w:val="00E7747A"/>
    <w:rsid w:val="00E91DB5"/>
    <w:rsid w:val="00EA4FA3"/>
    <w:rsid w:val="00ED050C"/>
    <w:rsid w:val="00ED2457"/>
    <w:rsid w:val="00ED6E12"/>
    <w:rsid w:val="00EF12CD"/>
    <w:rsid w:val="00F07178"/>
    <w:rsid w:val="00F227FD"/>
    <w:rsid w:val="00F71F5D"/>
    <w:rsid w:val="00F728A7"/>
    <w:rsid w:val="00F736B0"/>
    <w:rsid w:val="00F838B0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2B23"/>
  <w15:docId w15:val="{632314D9-1149-4372-AB76-887DA0C2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1B66"/>
    <w:rPr>
      <w:rFonts w:ascii="Century"/>
      <w:kern w:val="0"/>
      <w:szCs w:val="20"/>
    </w:rPr>
  </w:style>
  <w:style w:type="character" w:customStyle="1" w:styleId="a4">
    <w:name w:val="日付 (文字)"/>
    <w:link w:val="a3"/>
    <w:uiPriority w:val="99"/>
    <w:semiHidden/>
    <w:rsid w:val="00D91B66"/>
    <w:rPr>
      <w:sz w:val="22"/>
    </w:rPr>
  </w:style>
  <w:style w:type="paragraph" w:styleId="a5">
    <w:name w:val="Salutation"/>
    <w:basedOn w:val="a"/>
    <w:next w:val="a"/>
    <w:link w:val="a6"/>
    <w:uiPriority w:val="99"/>
    <w:unhideWhenUsed/>
    <w:rsid w:val="00D91B66"/>
    <w:rPr>
      <w:rFonts w:ascii="Century"/>
      <w:kern w:val="0"/>
      <w:szCs w:val="20"/>
    </w:rPr>
  </w:style>
  <w:style w:type="character" w:customStyle="1" w:styleId="a6">
    <w:name w:val="挨拶文 (文字)"/>
    <w:link w:val="a5"/>
    <w:uiPriority w:val="99"/>
    <w:rsid w:val="00D91B66"/>
    <w:rPr>
      <w:sz w:val="22"/>
    </w:rPr>
  </w:style>
  <w:style w:type="paragraph" w:styleId="a7">
    <w:name w:val="Closing"/>
    <w:basedOn w:val="a"/>
    <w:link w:val="a8"/>
    <w:uiPriority w:val="99"/>
    <w:unhideWhenUsed/>
    <w:rsid w:val="00D91B66"/>
    <w:pPr>
      <w:jc w:val="right"/>
    </w:pPr>
    <w:rPr>
      <w:rFonts w:ascii="Century"/>
      <w:kern w:val="0"/>
      <w:szCs w:val="20"/>
    </w:rPr>
  </w:style>
  <w:style w:type="character" w:customStyle="1" w:styleId="a8">
    <w:name w:val="結語 (文字)"/>
    <w:link w:val="a7"/>
    <w:uiPriority w:val="99"/>
    <w:rsid w:val="00D91B66"/>
    <w:rPr>
      <w:sz w:val="22"/>
    </w:rPr>
  </w:style>
  <w:style w:type="paragraph" w:styleId="a9">
    <w:name w:val="List Paragraph"/>
    <w:basedOn w:val="a"/>
    <w:uiPriority w:val="34"/>
    <w:qFormat/>
    <w:rsid w:val="00400A5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41480"/>
    <w:pPr>
      <w:tabs>
        <w:tab w:val="center" w:pos="4252"/>
        <w:tab w:val="right" w:pos="8504"/>
      </w:tabs>
      <w:snapToGrid w:val="0"/>
    </w:pPr>
    <w:rPr>
      <w:rFonts w:ascii="Century"/>
      <w:kern w:val="0"/>
      <w:szCs w:val="20"/>
    </w:rPr>
  </w:style>
  <w:style w:type="character" w:customStyle="1" w:styleId="ab">
    <w:name w:val="ヘッダー (文字)"/>
    <w:link w:val="aa"/>
    <w:uiPriority w:val="99"/>
    <w:rsid w:val="00E41480"/>
    <w:rPr>
      <w:sz w:val="22"/>
    </w:rPr>
  </w:style>
  <w:style w:type="paragraph" w:styleId="ac">
    <w:name w:val="footer"/>
    <w:basedOn w:val="a"/>
    <w:link w:val="ad"/>
    <w:uiPriority w:val="99"/>
    <w:unhideWhenUsed/>
    <w:rsid w:val="00E41480"/>
    <w:pPr>
      <w:tabs>
        <w:tab w:val="center" w:pos="4252"/>
        <w:tab w:val="right" w:pos="8504"/>
      </w:tabs>
      <w:snapToGrid w:val="0"/>
    </w:pPr>
    <w:rPr>
      <w:rFonts w:ascii="Century"/>
      <w:kern w:val="0"/>
      <w:szCs w:val="20"/>
    </w:rPr>
  </w:style>
  <w:style w:type="character" w:customStyle="1" w:styleId="ad">
    <w:name w:val="フッター (文字)"/>
    <w:link w:val="ac"/>
    <w:uiPriority w:val="99"/>
    <w:rsid w:val="00E41480"/>
    <w:rPr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291BFD"/>
    <w:rPr>
      <w:rFonts w:ascii="Arial" w:eastAsia="ＭＳ ゴシック" w:hAnsi="Arial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91BFD"/>
    <w:rPr>
      <w:rFonts w:ascii="Arial" w:eastAsia="ＭＳ ゴシック" w:hAnsi="Arial" w:cs="Times New Roman"/>
      <w:sz w:val="18"/>
      <w:szCs w:val="18"/>
    </w:rPr>
  </w:style>
  <w:style w:type="table" w:styleId="af0">
    <w:name w:val="Table Grid"/>
    <w:basedOn w:val="a1"/>
    <w:uiPriority w:val="59"/>
    <w:rsid w:val="00D075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D2457"/>
    <w:pPr>
      <w:jc w:val="center"/>
    </w:pPr>
  </w:style>
  <w:style w:type="character" w:customStyle="1" w:styleId="af2">
    <w:name w:val="記 (文字)"/>
    <w:basedOn w:val="a0"/>
    <w:link w:val="af1"/>
    <w:uiPriority w:val="99"/>
    <w:rsid w:val="00ED2457"/>
    <w:rPr>
      <w:rFonts w:ascii="ＭＳ 明朝"/>
      <w:kern w:val="2"/>
      <w:sz w:val="22"/>
      <w:szCs w:val="22"/>
    </w:rPr>
  </w:style>
  <w:style w:type="character" w:styleId="af3">
    <w:name w:val="Hyperlink"/>
    <w:basedOn w:val="a0"/>
    <w:uiPriority w:val="99"/>
    <w:unhideWhenUsed/>
    <w:rsid w:val="008D7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2844-7932-4D9D-99D7-3416764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橋梁 財経チーム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日本橋梁）－でんさい登録票</dc:title>
  <dc:creator>でんさいネット</dc:creator>
  <cp:lastModifiedBy>糴川 なつき_DS局</cp:lastModifiedBy>
  <cp:revision>7</cp:revision>
  <cp:lastPrinted>2017-07-31T23:50:00Z</cp:lastPrinted>
  <dcterms:created xsi:type="dcterms:W3CDTF">2021-02-18T07:47:00Z</dcterms:created>
  <dcterms:modified xsi:type="dcterms:W3CDTF">2023-09-28T04:46:00Z</dcterms:modified>
</cp:coreProperties>
</file>